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Pr="00CE331A" w:rsidRDefault="00A947FC" w:rsidP="00CE331A">
      <w:pPr>
        <w:pStyle w:val="a3"/>
        <w:ind w:left="-374" w:right="-374"/>
        <w:rPr>
          <w:szCs w:val="28"/>
        </w:rPr>
      </w:pPr>
      <w:r w:rsidRPr="00CE331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5pt">
            <v:imagedata r:id="rId8" o:title="Герб настоящий 1"/>
          </v:shape>
        </w:pict>
      </w:r>
    </w:p>
    <w:p w:rsidR="00CE331A" w:rsidRPr="00CE331A" w:rsidRDefault="00CE331A" w:rsidP="00CE331A">
      <w:pPr>
        <w:jc w:val="center"/>
        <w:rPr>
          <w:b/>
          <w:sz w:val="20"/>
          <w:szCs w:val="28"/>
        </w:rPr>
      </w:pPr>
    </w:p>
    <w:p w:rsidR="00062477" w:rsidRPr="00CE331A" w:rsidRDefault="00062477" w:rsidP="00CE331A">
      <w:pPr>
        <w:jc w:val="center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РОССИЙСКАЯ ФЕДЕРАЦИЯ</w:t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sz w:val="28"/>
          <w:szCs w:val="28"/>
        </w:rPr>
        <w:t>КРАСНОЯРСКИЙ КРАЙ</w:t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sz w:val="28"/>
          <w:szCs w:val="28"/>
        </w:rPr>
        <w:t>ТАЙМЫРСКИЙ ДОЛГАНО-НЕНЕЦКИЙ МУНИЦИПАЛЬНЫЙ РАЙОН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АДМИНИСТРАЦИЯ СЕЛЬСКОГО ПОСЕЛЕНИЯ ХАТАНГА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</w:p>
    <w:p w:rsidR="00012AC5" w:rsidRPr="00CE331A" w:rsidRDefault="00ED28C7" w:rsidP="00CE331A">
      <w:pPr>
        <w:tabs>
          <w:tab w:val="left" w:pos="7455"/>
        </w:tabs>
        <w:rPr>
          <w:b/>
          <w:sz w:val="28"/>
          <w:szCs w:val="28"/>
          <w:u w:val="single"/>
        </w:rPr>
      </w:pPr>
      <w:r w:rsidRPr="00CE331A">
        <w:rPr>
          <w:b/>
          <w:sz w:val="28"/>
          <w:szCs w:val="28"/>
        </w:rPr>
        <w:tab/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b/>
          <w:sz w:val="28"/>
          <w:szCs w:val="28"/>
        </w:rPr>
        <w:t>ПОСТАНОВЛЕНИЕ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</w:p>
    <w:p w:rsidR="002A06C1" w:rsidRPr="00CE331A" w:rsidRDefault="00AF5B93" w:rsidP="00CE331A">
      <w:pPr>
        <w:rPr>
          <w:sz w:val="28"/>
          <w:szCs w:val="28"/>
        </w:rPr>
      </w:pPr>
      <w:r w:rsidRPr="00CE331A">
        <w:rPr>
          <w:sz w:val="28"/>
          <w:szCs w:val="28"/>
        </w:rPr>
        <w:t>21</w:t>
      </w:r>
      <w:r w:rsidR="00692AEE" w:rsidRPr="00CE331A">
        <w:rPr>
          <w:sz w:val="28"/>
          <w:szCs w:val="28"/>
        </w:rPr>
        <w:t>.</w:t>
      </w:r>
      <w:r w:rsidR="009C5BF7" w:rsidRPr="00CE331A">
        <w:rPr>
          <w:sz w:val="28"/>
          <w:szCs w:val="28"/>
        </w:rPr>
        <w:t>0</w:t>
      </w:r>
      <w:r w:rsidR="00E47638" w:rsidRPr="00CE331A">
        <w:rPr>
          <w:sz w:val="28"/>
          <w:szCs w:val="28"/>
        </w:rPr>
        <w:t>6</w:t>
      </w:r>
      <w:r w:rsidR="00692AEE" w:rsidRPr="00CE331A">
        <w:rPr>
          <w:sz w:val="28"/>
          <w:szCs w:val="28"/>
        </w:rPr>
        <w:t>.20</w:t>
      </w:r>
      <w:r w:rsidR="009C5BF7" w:rsidRPr="00CE331A">
        <w:rPr>
          <w:sz w:val="28"/>
          <w:szCs w:val="28"/>
        </w:rPr>
        <w:t>22</w:t>
      </w:r>
      <w:r w:rsidR="009A1333" w:rsidRPr="00CE331A">
        <w:rPr>
          <w:sz w:val="28"/>
          <w:szCs w:val="28"/>
        </w:rPr>
        <w:t xml:space="preserve"> г.   </w:t>
      </w:r>
      <w:r w:rsidR="009C5BF7" w:rsidRPr="00CE331A">
        <w:rPr>
          <w:sz w:val="28"/>
          <w:szCs w:val="28"/>
        </w:rPr>
        <w:t xml:space="preserve">                   </w:t>
      </w:r>
      <w:r w:rsidR="002A06C1" w:rsidRPr="00CE331A">
        <w:rPr>
          <w:sz w:val="28"/>
          <w:szCs w:val="28"/>
        </w:rPr>
        <w:t xml:space="preserve">                                                    </w:t>
      </w:r>
      <w:r w:rsidR="009C5BF7" w:rsidRPr="00CE331A">
        <w:rPr>
          <w:sz w:val="28"/>
          <w:szCs w:val="28"/>
        </w:rPr>
        <w:t xml:space="preserve">                    </w:t>
      </w:r>
      <w:r w:rsidR="002A06C1" w:rsidRPr="00CE331A">
        <w:rPr>
          <w:sz w:val="28"/>
          <w:szCs w:val="28"/>
        </w:rPr>
        <w:t>№</w:t>
      </w:r>
      <w:r w:rsidR="004368AF" w:rsidRPr="00CE331A">
        <w:rPr>
          <w:sz w:val="28"/>
          <w:szCs w:val="28"/>
        </w:rPr>
        <w:t xml:space="preserve"> </w:t>
      </w:r>
      <w:r w:rsidRPr="00CE331A">
        <w:rPr>
          <w:sz w:val="28"/>
          <w:szCs w:val="28"/>
        </w:rPr>
        <w:t>077</w:t>
      </w:r>
      <w:r w:rsidR="00735562" w:rsidRPr="00CE331A">
        <w:rPr>
          <w:sz w:val="28"/>
          <w:szCs w:val="28"/>
        </w:rPr>
        <w:t xml:space="preserve"> </w:t>
      </w:r>
      <w:r w:rsidR="00FD27C7" w:rsidRPr="00CE331A">
        <w:rPr>
          <w:sz w:val="28"/>
          <w:szCs w:val="28"/>
        </w:rPr>
        <w:t>- П</w:t>
      </w:r>
    </w:p>
    <w:p w:rsidR="002A06C1" w:rsidRPr="00CE331A" w:rsidRDefault="002A06C1" w:rsidP="00CE331A">
      <w:pPr>
        <w:rPr>
          <w:sz w:val="28"/>
          <w:szCs w:val="28"/>
        </w:rPr>
      </w:pPr>
    </w:p>
    <w:p w:rsidR="004368AF" w:rsidRPr="00CE331A" w:rsidRDefault="009C5BF7" w:rsidP="00CE331A">
      <w:pPr>
        <w:jc w:val="both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О внесении изменений</w:t>
      </w:r>
      <w:r w:rsidR="00D017DD" w:rsidRPr="00CE331A">
        <w:rPr>
          <w:b/>
          <w:sz w:val="28"/>
          <w:szCs w:val="28"/>
        </w:rPr>
        <w:t xml:space="preserve"> </w:t>
      </w:r>
      <w:r w:rsidR="00692AEE" w:rsidRPr="00CE331A">
        <w:rPr>
          <w:b/>
          <w:sz w:val="28"/>
          <w:szCs w:val="28"/>
        </w:rPr>
        <w:t xml:space="preserve">в </w:t>
      </w:r>
      <w:r w:rsidRPr="00CE331A">
        <w:rPr>
          <w:b/>
          <w:sz w:val="28"/>
          <w:szCs w:val="28"/>
        </w:rPr>
        <w:t>п</w:t>
      </w:r>
      <w:r w:rsidR="00692AEE" w:rsidRPr="00CE331A">
        <w:rPr>
          <w:b/>
          <w:sz w:val="28"/>
          <w:szCs w:val="28"/>
        </w:rPr>
        <w:t xml:space="preserve">остановление </w:t>
      </w:r>
      <w:r w:rsidRPr="00CE331A">
        <w:rPr>
          <w:b/>
          <w:sz w:val="28"/>
          <w:szCs w:val="28"/>
        </w:rPr>
        <w:t>А</w:t>
      </w:r>
      <w:r w:rsidR="00692AEE" w:rsidRPr="00CE331A">
        <w:rPr>
          <w:b/>
          <w:sz w:val="28"/>
          <w:szCs w:val="28"/>
        </w:rPr>
        <w:t xml:space="preserve">дминистрации сельского поселения Хатанга от </w:t>
      </w:r>
      <w:r w:rsidR="00AF5B93" w:rsidRPr="00CE331A">
        <w:rPr>
          <w:b/>
          <w:sz w:val="28"/>
          <w:szCs w:val="28"/>
        </w:rPr>
        <w:t>21</w:t>
      </w:r>
      <w:r w:rsidR="00692AEE" w:rsidRPr="00CE331A">
        <w:rPr>
          <w:b/>
          <w:sz w:val="28"/>
          <w:szCs w:val="28"/>
        </w:rPr>
        <w:t>.</w:t>
      </w:r>
      <w:r w:rsidR="00E47638" w:rsidRPr="00CE331A">
        <w:rPr>
          <w:b/>
          <w:sz w:val="28"/>
          <w:szCs w:val="28"/>
        </w:rPr>
        <w:t>0</w:t>
      </w:r>
      <w:r w:rsidR="00AF5B93" w:rsidRPr="00CE331A">
        <w:rPr>
          <w:b/>
          <w:sz w:val="28"/>
          <w:szCs w:val="28"/>
        </w:rPr>
        <w:t>4</w:t>
      </w:r>
      <w:r w:rsidR="00692AEE" w:rsidRPr="00CE331A">
        <w:rPr>
          <w:b/>
          <w:sz w:val="28"/>
          <w:szCs w:val="28"/>
        </w:rPr>
        <w:t>.201</w:t>
      </w:r>
      <w:r w:rsidR="00E47638" w:rsidRPr="00CE331A">
        <w:rPr>
          <w:b/>
          <w:sz w:val="28"/>
          <w:szCs w:val="28"/>
        </w:rPr>
        <w:t xml:space="preserve">7 </w:t>
      </w:r>
      <w:r w:rsidR="00692AEE" w:rsidRPr="00CE331A">
        <w:rPr>
          <w:b/>
          <w:sz w:val="28"/>
          <w:szCs w:val="28"/>
        </w:rPr>
        <w:t xml:space="preserve">№ </w:t>
      </w:r>
      <w:r w:rsidR="00AF5B93" w:rsidRPr="00CE331A">
        <w:rPr>
          <w:b/>
          <w:sz w:val="28"/>
          <w:szCs w:val="28"/>
        </w:rPr>
        <w:t>054</w:t>
      </w:r>
      <w:r w:rsidR="00692AEE" w:rsidRPr="00CE331A">
        <w:rPr>
          <w:b/>
          <w:sz w:val="28"/>
          <w:szCs w:val="28"/>
        </w:rPr>
        <w:t>-П «</w:t>
      </w:r>
      <w:r w:rsidR="00AF5B93" w:rsidRPr="00CE331A">
        <w:rPr>
          <w:b/>
          <w:sz w:val="28"/>
          <w:szCs w:val="28"/>
        </w:rPr>
        <w:t>Об утверждении Регламента</w:t>
      </w:r>
      <w:r w:rsidR="00AF5B93" w:rsidRPr="00CE331A">
        <w:rPr>
          <w:b/>
          <w:sz w:val="28"/>
          <w:szCs w:val="28"/>
        </w:rPr>
        <w:t xml:space="preserve"> </w:t>
      </w:r>
      <w:r w:rsidR="00AF5B93" w:rsidRPr="00CE331A">
        <w:rPr>
          <w:b/>
          <w:sz w:val="28"/>
          <w:szCs w:val="28"/>
        </w:rPr>
        <w:t>ведения официального сайта</w:t>
      </w:r>
      <w:r w:rsidR="00AF5B93" w:rsidRPr="00CE331A">
        <w:rPr>
          <w:b/>
          <w:sz w:val="28"/>
          <w:szCs w:val="28"/>
        </w:rPr>
        <w:t xml:space="preserve"> </w:t>
      </w:r>
      <w:r w:rsidR="00AF5B93" w:rsidRPr="00CE331A">
        <w:rPr>
          <w:b/>
          <w:sz w:val="28"/>
          <w:szCs w:val="28"/>
        </w:rPr>
        <w:t>органов местного самоуправления сельского поселения Хатанга</w:t>
      </w:r>
      <w:r w:rsidR="00692AEE" w:rsidRPr="00CE331A">
        <w:rPr>
          <w:b/>
          <w:sz w:val="28"/>
          <w:szCs w:val="28"/>
        </w:rPr>
        <w:t>»</w:t>
      </w:r>
    </w:p>
    <w:p w:rsidR="00173D1B" w:rsidRPr="00CE331A" w:rsidRDefault="00173D1B" w:rsidP="00CE331A">
      <w:pPr>
        <w:jc w:val="both"/>
        <w:rPr>
          <w:sz w:val="28"/>
          <w:szCs w:val="28"/>
        </w:rPr>
      </w:pPr>
    </w:p>
    <w:p w:rsidR="00CE331A" w:rsidRDefault="00AF5B93" w:rsidP="00CE331A">
      <w:pPr>
        <w:ind w:firstLine="709"/>
        <w:jc w:val="both"/>
        <w:rPr>
          <w:b/>
          <w:spacing w:val="20"/>
          <w:sz w:val="28"/>
          <w:szCs w:val="28"/>
        </w:rPr>
      </w:pPr>
      <w:r w:rsidRPr="00CE331A">
        <w:rPr>
          <w:sz w:val="28"/>
          <w:szCs w:val="28"/>
        </w:rPr>
        <w:t>В целях организации доступа к информац</w:t>
      </w:r>
      <w:bookmarkStart w:id="0" w:name="_GoBack"/>
      <w:bookmarkEnd w:id="0"/>
      <w:r w:rsidRPr="00CE331A">
        <w:rPr>
          <w:sz w:val="28"/>
          <w:szCs w:val="28"/>
        </w:rPr>
        <w:t xml:space="preserve">ии о деятельности органов местного самоуправления сельского поселения Хатанга, руководствуясь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062477" w:rsidRPr="00CE331A">
        <w:rPr>
          <w:b/>
          <w:spacing w:val="20"/>
          <w:sz w:val="28"/>
          <w:szCs w:val="28"/>
        </w:rPr>
        <w:t xml:space="preserve">                            </w:t>
      </w:r>
      <w:r w:rsidR="00374152" w:rsidRPr="00CE331A">
        <w:rPr>
          <w:b/>
          <w:spacing w:val="20"/>
          <w:sz w:val="28"/>
          <w:szCs w:val="28"/>
        </w:rPr>
        <w:t xml:space="preserve">     </w:t>
      </w:r>
    </w:p>
    <w:p w:rsidR="00CE331A" w:rsidRPr="00CE331A" w:rsidRDefault="00CE331A" w:rsidP="00CE331A">
      <w:pPr>
        <w:ind w:firstLine="709"/>
        <w:jc w:val="both"/>
        <w:rPr>
          <w:b/>
          <w:spacing w:val="20"/>
          <w:sz w:val="28"/>
          <w:szCs w:val="28"/>
        </w:rPr>
      </w:pPr>
    </w:p>
    <w:p w:rsidR="00062477" w:rsidRPr="00CE331A" w:rsidRDefault="00062477" w:rsidP="00CE331A">
      <w:pPr>
        <w:jc w:val="center"/>
        <w:rPr>
          <w:b/>
          <w:spacing w:val="20"/>
          <w:sz w:val="28"/>
          <w:szCs w:val="28"/>
        </w:rPr>
      </w:pPr>
      <w:r w:rsidRPr="00CE331A">
        <w:rPr>
          <w:b/>
          <w:sz w:val="28"/>
          <w:szCs w:val="28"/>
        </w:rPr>
        <w:t>ПОСТАНОВЛЯЮ</w:t>
      </w:r>
      <w:r w:rsidRPr="00CE331A">
        <w:rPr>
          <w:b/>
          <w:spacing w:val="20"/>
          <w:sz w:val="28"/>
          <w:szCs w:val="28"/>
        </w:rPr>
        <w:t>:</w:t>
      </w:r>
    </w:p>
    <w:p w:rsidR="00062477" w:rsidRPr="00CE331A" w:rsidRDefault="00062477" w:rsidP="00CE331A">
      <w:pPr>
        <w:ind w:firstLine="1134"/>
        <w:jc w:val="center"/>
        <w:rPr>
          <w:b/>
          <w:spacing w:val="20"/>
          <w:sz w:val="28"/>
          <w:szCs w:val="28"/>
        </w:rPr>
      </w:pPr>
    </w:p>
    <w:p w:rsidR="00507382" w:rsidRPr="00CE331A" w:rsidRDefault="001E11DC" w:rsidP="00CE331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 xml:space="preserve">Внести </w:t>
      </w:r>
      <w:r w:rsidR="008F03F7" w:rsidRPr="00CE331A">
        <w:rPr>
          <w:sz w:val="28"/>
          <w:szCs w:val="28"/>
        </w:rPr>
        <w:t>в</w:t>
      </w:r>
      <w:r w:rsidR="0035110D" w:rsidRPr="00CE331A">
        <w:rPr>
          <w:sz w:val="28"/>
          <w:szCs w:val="28"/>
        </w:rPr>
        <w:t xml:space="preserve"> п</w:t>
      </w:r>
      <w:r w:rsidR="008F03F7" w:rsidRPr="00CE331A">
        <w:rPr>
          <w:sz w:val="28"/>
          <w:szCs w:val="28"/>
        </w:rPr>
        <w:t>остановлени</w:t>
      </w:r>
      <w:r w:rsidR="0035110D" w:rsidRPr="00CE331A">
        <w:rPr>
          <w:sz w:val="28"/>
          <w:szCs w:val="28"/>
        </w:rPr>
        <w:t>е</w:t>
      </w:r>
      <w:r w:rsidR="00507382" w:rsidRPr="00CE331A">
        <w:rPr>
          <w:sz w:val="28"/>
          <w:szCs w:val="28"/>
        </w:rPr>
        <w:t xml:space="preserve"> </w:t>
      </w:r>
      <w:r w:rsidR="0035110D" w:rsidRPr="00CE331A">
        <w:rPr>
          <w:sz w:val="28"/>
          <w:szCs w:val="28"/>
        </w:rPr>
        <w:t>А</w:t>
      </w:r>
      <w:r w:rsidR="00507382" w:rsidRPr="00CE331A">
        <w:rPr>
          <w:sz w:val="28"/>
          <w:szCs w:val="28"/>
        </w:rPr>
        <w:t>дминистрации сельского поселения Хатанга</w:t>
      </w:r>
      <w:r w:rsidR="00507382" w:rsidRPr="00CE331A">
        <w:rPr>
          <w:b/>
          <w:sz w:val="28"/>
          <w:szCs w:val="28"/>
        </w:rPr>
        <w:t xml:space="preserve"> </w:t>
      </w:r>
      <w:r w:rsidR="00507382" w:rsidRPr="00CE331A">
        <w:rPr>
          <w:sz w:val="28"/>
          <w:szCs w:val="28"/>
        </w:rPr>
        <w:t xml:space="preserve">от </w:t>
      </w:r>
      <w:r w:rsidR="00AF5B93" w:rsidRPr="00CE331A">
        <w:rPr>
          <w:sz w:val="28"/>
          <w:szCs w:val="28"/>
        </w:rPr>
        <w:t>21</w:t>
      </w:r>
      <w:r w:rsidR="00507382" w:rsidRPr="00CE331A">
        <w:rPr>
          <w:sz w:val="28"/>
          <w:szCs w:val="28"/>
        </w:rPr>
        <w:t>.</w:t>
      </w:r>
      <w:r w:rsidR="00E47638" w:rsidRPr="00CE331A">
        <w:rPr>
          <w:sz w:val="28"/>
          <w:szCs w:val="28"/>
        </w:rPr>
        <w:t>0</w:t>
      </w:r>
      <w:r w:rsidR="00AF5B93" w:rsidRPr="00CE331A">
        <w:rPr>
          <w:sz w:val="28"/>
          <w:szCs w:val="28"/>
        </w:rPr>
        <w:t>4</w:t>
      </w:r>
      <w:r w:rsidR="00507382" w:rsidRPr="00CE331A">
        <w:rPr>
          <w:sz w:val="28"/>
          <w:szCs w:val="28"/>
        </w:rPr>
        <w:t>.201</w:t>
      </w:r>
      <w:r w:rsidR="00E47638" w:rsidRPr="00CE331A">
        <w:rPr>
          <w:sz w:val="28"/>
          <w:szCs w:val="28"/>
        </w:rPr>
        <w:t>7</w:t>
      </w:r>
      <w:r w:rsidR="00507382" w:rsidRPr="00CE331A">
        <w:rPr>
          <w:sz w:val="28"/>
          <w:szCs w:val="28"/>
        </w:rPr>
        <w:t xml:space="preserve"> № </w:t>
      </w:r>
      <w:r w:rsidR="00AF5B93" w:rsidRPr="00CE331A">
        <w:rPr>
          <w:sz w:val="28"/>
          <w:szCs w:val="28"/>
        </w:rPr>
        <w:t>054</w:t>
      </w:r>
      <w:r w:rsidR="00507382" w:rsidRPr="00CE331A">
        <w:rPr>
          <w:sz w:val="28"/>
          <w:szCs w:val="28"/>
        </w:rPr>
        <w:t>-П «</w:t>
      </w:r>
      <w:r w:rsidR="00AF5B93" w:rsidRPr="00CE331A">
        <w:rPr>
          <w:sz w:val="28"/>
          <w:szCs w:val="28"/>
        </w:rPr>
        <w:t>Об утверждении Регламента ведения официального сайта органов местного самоуправления сельского поселения Хатанга</w:t>
      </w:r>
      <w:r w:rsidR="00507382" w:rsidRPr="00CE331A">
        <w:rPr>
          <w:sz w:val="28"/>
          <w:szCs w:val="28"/>
        </w:rPr>
        <w:t xml:space="preserve">» (далее – </w:t>
      </w:r>
      <w:r w:rsidR="0035110D" w:rsidRPr="00CE331A">
        <w:rPr>
          <w:sz w:val="28"/>
          <w:szCs w:val="28"/>
        </w:rPr>
        <w:t>постановление</w:t>
      </w:r>
      <w:r w:rsidR="00507382" w:rsidRPr="00CE331A">
        <w:rPr>
          <w:sz w:val="28"/>
          <w:szCs w:val="28"/>
        </w:rPr>
        <w:t xml:space="preserve">) </w:t>
      </w:r>
      <w:r w:rsidR="008F03F7" w:rsidRPr="00CE331A">
        <w:rPr>
          <w:sz w:val="28"/>
          <w:szCs w:val="28"/>
        </w:rPr>
        <w:t>следующие изменения:</w:t>
      </w:r>
    </w:p>
    <w:p w:rsidR="0035110D" w:rsidRPr="00CE331A" w:rsidRDefault="0035110D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47638" w:rsidRPr="00CE331A" w:rsidRDefault="0035110D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1.1.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 xml:space="preserve">Пункт 2 </w:t>
      </w:r>
      <w:r w:rsidR="00E47638" w:rsidRPr="00CE331A">
        <w:rPr>
          <w:sz w:val="28"/>
          <w:szCs w:val="28"/>
        </w:rPr>
        <w:t>постановлени</w:t>
      </w:r>
      <w:r w:rsidR="00AF5B93" w:rsidRPr="00CE331A">
        <w:rPr>
          <w:sz w:val="28"/>
          <w:szCs w:val="28"/>
        </w:rPr>
        <w:t>я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>изложить в</w:t>
      </w:r>
      <w:r w:rsidR="00452F9C" w:rsidRPr="00CE331A">
        <w:rPr>
          <w:sz w:val="28"/>
          <w:szCs w:val="28"/>
        </w:rPr>
        <w:t xml:space="preserve"> </w:t>
      </w:r>
      <w:r w:rsidR="00E47638" w:rsidRPr="00CE331A">
        <w:rPr>
          <w:sz w:val="28"/>
          <w:szCs w:val="28"/>
        </w:rPr>
        <w:t>следующе</w:t>
      </w:r>
      <w:r w:rsidR="00AF5B93" w:rsidRPr="00CE331A">
        <w:rPr>
          <w:sz w:val="28"/>
          <w:szCs w:val="28"/>
        </w:rPr>
        <w:t>й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>редакции</w:t>
      </w:r>
      <w:r w:rsidR="00E47638" w:rsidRPr="00CE331A">
        <w:rPr>
          <w:sz w:val="28"/>
          <w:szCs w:val="28"/>
        </w:rPr>
        <w:t>:</w:t>
      </w: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47638" w:rsidRPr="00CE331A" w:rsidRDefault="00E47638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«</w:t>
      </w:r>
      <w:r w:rsidR="00AF5B93" w:rsidRPr="00CE331A">
        <w:rPr>
          <w:sz w:val="28"/>
          <w:szCs w:val="28"/>
        </w:rPr>
        <w:t>2. Возложить обязанности по ведению, наполнению и актуализации официального сайта на Отдел делопроизводства и кадрового обеспечения администрации сельского поселения Хатанга         (Дуденко Ю.А.)</w:t>
      </w:r>
      <w:r w:rsidR="00452F9C" w:rsidRPr="00CE331A">
        <w:rPr>
          <w:sz w:val="28"/>
          <w:szCs w:val="28"/>
        </w:rPr>
        <w:t>.»;</w:t>
      </w:r>
    </w:p>
    <w:p w:rsidR="00452F9C" w:rsidRPr="00CE331A" w:rsidRDefault="00452F9C" w:rsidP="00CE33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01A" w:rsidRPr="00CE331A" w:rsidRDefault="00452F9C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1.</w:t>
      </w:r>
      <w:r w:rsidR="00AF5B93" w:rsidRPr="00CE331A">
        <w:rPr>
          <w:sz w:val="28"/>
          <w:szCs w:val="28"/>
        </w:rPr>
        <w:t>2</w:t>
      </w:r>
      <w:r w:rsidRPr="00CE331A">
        <w:rPr>
          <w:sz w:val="28"/>
          <w:szCs w:val="28"/>
        </w:rPr>
        <w:t>.</w:t>
      </w:r>
      <w:r w:rsidR="00AD701A" w:rsidRPr="00CE331A">
        <w:rPr>
          <w:sz w:val="28"/>
          <w:szCs w:val="28"/>
        </w:rPr>
        <w:t xml:space="preserve"> В приложении к постановлению в разделе </w:t>
      </w:r>
      <w:r w:rsidR="009709AE" w:rsidRPr="00CE331A">
        <w:rPr>
          <w:sz w:val="28"/>
          <w:szCs w:val="28"/>
        </w:rPr>
        <w:t>2</w:t>
      </w:r>
      <w:r w:rsidR="00AD701A" w:rsidRPr="00CE331A">
        <w:rPr>
          <w:sz w:val="28"/>
          <w:szCs w:val="28"/>
        </w:rPr>
        <w:t xml:space="preserve">. </w:t>
      </w:r>
      <w:r w:rsidR="009709AE" w:rsidRPr="00CE331A">
        <w:rPr>
          <w:sz w:val="28"/>
          <w:szCs w:val="28"/>
        </w:rPr>
        <w:t>в подпункт</w:t>
      </w:r>
      <w:r w:rsidR="00AF5B93" w:rsidRPr="00CE331A">
        <w:rPr>
          <w:sz w:val="28"/>
          <w:szCs w:val="28"/>
        </w:rPr>
        <w:t>е</w:t>
      </w:r>
      <w:r w:rsidR="009709AE" w:rsidRPr="00CE331A">
        <w:rPr>
          <w:sz w:val="28"/>
          <w:szCs w:val="28"/>
        </w:rPr>
        <w:t xml:space="preserve"> 2.2. </w:t>
      </w:r>
      <w:r w:rsidR="00AF5B93" w:rsidRPr="00CE331A">
        <w:rPr>
          <w:sz w:val="28"/>
          <w:szCs w:val="28"/>
        </w:rPr>
        <w:t>слово «… информационного…» заменить на слово «…кадрового…»;</w:t>
      </w: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1.</w:t>
      </w:r>
      <w:r w:rsidRPr="00CE331A">
        <w:rPr>
          <w:sz w:val="28"/>
          <w:szCs w:val="28"/>
        </w:rPr>
        <w:t>3</w:t>
      </w:r>
      <w:r w:rsidRPr="00CE331A">
        <w:rPr>
          <w:sz w:val="28"/>
          <w:szCs w:val="28"/>
        </w:rPr>
        <w:t xml:space="preserve">. В приложении к постановлению в разделе </w:t>
      </w:r>
      <w:r w:rsidRPr="00CE331A">
        <w:rPr>
          <w:sz w:val="28"/>
          <w:szCs w:val="28"/>
        </w:rPr>
        <w:t>4</w:t>
      </w:r>
      <w:r w:rsidRPr="00CE331A">
        <w:rPr>
          <w:sz w:val="28"/>
          <w:szCs w:val="28"/>
        </w:rPr>
        <w:t>. в подпункт</w:t>
      </w:r>
      <w:r w:rsidRPr="00CE331A">
        <w:rPr>
          <w:sz w:val="28"/>
          <w:szCs w:val="28"/>
        </w:rPr>
        <w:t>е</w:t>
      </w:r>
      <w:r w:rsidRPr="00CE331A">
        <w:rPr>
          <w:sz w:val="28"/>
          <w:szCs w:val="28"/>
        </w:rPr>
        <w:t xml:space="preserve"> </w:t>
      </w:r>
      <w:r w:rsidRPr="00CE331A">
        <w:rPr>
          <w:sz w:val="28"/>
          <w:szCs w:val="28"/>
        </w:rPr>
        <w:t>4</w:t>
      </w:r>
      <w:r w:rsidRPr="00CE331A">
        <w:rPr>
          <w:sz w:val="28"/>
          <w:szCs w:val="28"/>
        </w:rPr>
        <w:t>.2. слово «… информационного…» заменить на слово «…кадрового…»;</w:t>
      </w: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lastRenderedPageBreak/>
        <w:t xml:space="preserve">1.4. В приложениях № 1, № 3 к Регламенту </w:t>
      </w:r>
      <w:r w:rsidRPr="00CE331A">
        <w:rPr>
          <w:sz w:val="28"/>
          <w:szCs w:val="28"/>
        </w:rPr>
        <w:t xml:space="preserve">ведения официального                                                            </w:t>
      </w:r>
      <w:r w:rsidRPr="00CE331A">
        <w:rPr>
          <w:sz w:val="28"/>
          <w:szCs w:val="28"/>
        </w:rPr>
        <w:t xml:space="preserve">                   </w:t>
      </w:r>
      <w:r w:rsidRPr="00CE331A">
        <w:rPr>
          <w:sz w:val="28"/>
          <w:szCs w:val="28"/>
        </w:rPr>
        <w:t xml:space="preserve">сайта органов местного самоуправления сельского поселения </w:t>
      </w:r>
      <w:r w:rsidRPr="00CE331A">
        <w:rPr>
          <w:sz w:val="28"/>
          <w:szCs w:val="28"/>
        </w:rPr>
        <w:t xml:space="preserve">Хатанга, слово </w:t>
      </w:r>
      <w:r w:rsidRPr="00CE331A">
        <w:rPr>
          <w:sz w:val="28"/>
          <w:szCs w:val="28"/>
        </w:rPr>
        <w:t>«… информационного…» заменить на слово «…кадрового…»</w:t>
      </w:r>
      <w:r w:rsidRPr="00CE331A">
        <w:rPr>
          <w:sz w:val="28"/>
          <w:szCs w:val="28"/>
        </w:rPr>
        <w:t xml:space="preserve"> по всему тексту</w:t>
      </w:r>
      <w:r w:rsidRPr="00CE331A">
        <w:rPr>
          <w:sz w:val="28"/>
          <w:szCs w:val="28"/>
        </w:rPr>
        <w:t>;</w:t>
      </w: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1.5. В приложениях</w:t>
      </w:r>
      <w:r w:rsidRPr="00CE331A">
        <w:rPr>
          <w:sz w:val="28"/>
          <w:szCs w:val="28"/>
        </w:rPr>
        <w:t xml:space="preserve"> № 1</w:t>
      </w:r>
      <w:r w:rsidRPr="00CE331A">
        <w:rPr>
          <w:sz w:val="28"/>
          <w:szCs w:val="28"/>
        </w:rPr>
        <w:t>, № 3</w:t>
      </w:r>
      <w:r w:rsidRPr="00CE331A">
        <w:rPr>
          <w:sz w:val="28"/>
          <w:szCs w:val="28"/>
        </w:rPr>
        <w:t xml:space="preserve"> к Регламенту ведения официального                                                                               сайта органов местного самоуправления сельского поселения Хатанга, слов</w:t>
      </w:r>
      <w:r w:rsidRPr="00CE331A">
        <w:rPr>
          <w:sz w:val="28"/>
          <w:szCs w:val="28"/>
        </w:rPr>
        <w:t>а «Начальник Общего отдела» заменить на слова «Начальник Отдела правового обеспечения и противодействия коррупции»</w:t>
      </w:r>
      <w:r w:rsidR="00CE331A" w:rsidRPr="00CE331A">
        <w:rPr>
          <w:sz w:val="28"/>
          <w:szCs w:val="28"/>
        </w:rPr>
        <w:t>.</w:t>
      </w:r>
    </w:p>
    <w:p w:rsidR="00452F9C" w:rsidRPr="00CE331A" w:rsidRDefault="00452F9C" w:rsidP="00CE33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3B2" w:rsidRPr="00CE331A" w:rsidRDefault="008F43B2" w:rsidP="00CE331A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CE331A">
        <w:rPr>
          <w:sz w:val="28"/>
          <w:szCs w:val="28"/>
          <w:lang w:eastAsia="ar-SA"/>
        </w:rPr>
        <w:t xml:space="preserve">Опубликовать </w:t>
      </w:r>
      <w:r w:rsidR="00E556AC" w:rsidRPr="00CE331A">
        <w:rPr>
          <w:sz w:val="28"/>
          <w:szCs w:val="28"/>
          <w:lang w:eastAsia="ar-SA"/>
        </w:rPr>
        <w:t>п</w:t>
      </w:r>
      <w:r w:rsidRPr="00CE331A">
        <w:rPr>
          <w:sz w:val="28"/>
          <w:szCs w:val="28"/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E556AC" w:rsidRPr="00CE331A">
        <w:rPr>
          <w:sz w:val="28"/>
          <w:szCs w:val="28"/>
          <w:lang w:eastAsia="ar-SA"/>
        </w:rPr>
        <w:t>А</w:t>
      </w:r>
      <w:r w:rsidRPr="00CE331A">
        <w:rPr>
          <w:sz w:val="28"/>
          <w:szCs w:val="28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E331A">
          <w:rPr>
            <w:sz w:val="28"/>
            <w:szCs w:val="28"/>
            <w:u w:val="single"/>
            <w:lang w:val="en-US" w:eastAsia="ar-SA"/>
          </w:rPr>
          <w:t>www</w:t>
        </w:r>
        <w:r w:rsidRPr="00CE331A">
          <w:rPr>
            <w:sz w:val="28"/>
            <w:szCs w:val="28"/>
            <w:u w:val="single"/>
            <w:lang w:eastAsia="ar-SA"/>
          </w:rPr>
          <w:t>.</w:t>
        </w:r>
        <w:r w:rsidRPr="00CE331A">
          <w:rPr>
            <w:sz w:val="28"/>
            <w:szCs w:val="28"/>
            <w:u w:val="single"/>
            <w:lang w:val="en-US" w:eastAsia="ar-SA"/>
          </w:rPr>
          <w:t>hatanga</w:t>
        </w:r>
        <w:r w:rsidRPr="00CE331A">
          <w:rPr>
            <w:sz w:val="28"/>
            <w:szCs w:val="28"/>
            <w:u w:val="single"/>
            <w:lang w:eastAsia="ar-SA"/>
          </w:rPr>
          <w:t>24.</w:t>
        </w:r>
        <w:r w:rsidRPr="00CE331A">
          <w:rPr>
            <w:sz w:val="28"/>
            <w:szCs w:val="28"/>
            <w:u w:val="single"/>
            <w:lang w:val="en-US" w:eastAsia="ar-SA"/>
          </w:rPr>
          <w:t>ru</w:t>
        </w:r>
      </w:hyperlink>
      <w:r w:rsidRPr="00CE331A">
        <w:rPr>
          <w:sz w:val="28"/>
          <w:szCs w:val="28"/>
          <w:lang w:eastAsia="ar-SA"/>
        </w:rPr>
        <w:t xml:space="preserve">. </w:t>
      </w:r>
    </w:p>
    <w:p w:rsidR="008F43B2" w:rsidRPr="00CE331A" w:rsidRDefault="008F43B2" w:rsidP="00CE331A">
      <w:pPr>
        <w:autoSpaceDE w:val="0"/>
        <w:ind w:left="360"/>
        <w:jc w:val="both"/>
        <w:rPr>
          <w:sz w:val="28"/>
          <w:szCs w:val="28"/>
          <w:lang w:eastAsia="ar-SA"/>
        </w:rPr>
      </w:pPr>
    </w:p>
    <w:p w:rsidR="00062477" w:rsidRPr="00CE331A" w:rsidRDefault="00062477" w:rsidP="00CE331A">
      <w:pPr>
        <w:numPr>
          <w:ilvl w:val="0"/>
          <w:numId w:val="4"/>
        </w:numPr>
        <w:jc w:val="both"/>
        <w:rPr>
          <w:sz w:val="28"/>
          <w:szCs w:val="28"/>
        </w:rPr>
      </w:pPr>
      <w:r w:rsidRPr="00CE331A">
        <w:rPr>
          <w:sz w:val="28"/>
          <w:szCs w:val="28"/>
        </w:rPr>
        <w:t xml:space="preserve">Контроль за исполнением </w:t>
      </w:r>
      <w:r w:rsidR="00E556AC" w:rsidRPr="00CE331A">
        <w:rPr>
          <w:sz w:val="28"/>
          <w:szCs w:val="28"/>
        </w:rPr>
        <w:t>п</w:t>
      </w:r>
      <w:r w:rsidRPr="00CE331A">
        <w:rPr>
          <w:sz w:val="28"/>
          <w:szCs w:val="28"/>
        </w:rPr>
        <w:t xml:space="preserve">остановления оставляю за собой.     </w:t>
      </w:r>
    </w:p>
    <w:p w:rsidR="00062477" w:rsidRPr="00CE331A" w:rsidRDefault="00062477" w:rsidP="00CE331A">
      <w:pPr>
        <w:ind w:left="360"/>
        <w:jc w:val="both"/>
        <w:rPr>
          <w:sz w:val="28"/>
          <w:szCs w:val="28"/>
        </w:rPr>
      </w:pPr>
    </w:p>
    <w:p w:rsidR="00E556AC" w:rsidRPr="00CE331A" w:rsidRDefault="00E556AC" w:rsidP="00CE331A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CE331A">
        <w:rPr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062477" w:rsidRPr="00CE331A" w:rsidRDefault="00062477" w:rsidP="00CE331A">
      <w:pPr>
        <w:jc w:val="both"/>
        <w:rPr>
          <w:sz w:val="28"/>
          <w:szCs w:val="28"/>
        </w:rPr>
      </w:pPr>
    </w:p>
    <w:p w:rsidR="00AF5B93" w:rsidRPr="00CE331A" w:rsidRDefault="00AF5B93" w:rsidP="00CE331A">
      <w:pPr>
        <w:jc w:val="both"/>
        <w:rPr>
          <w:sz w:val="28"/>
          <w:szCs w:val="28"/>
        </w:rPr>
      </w:pPr>
    </w:p>
    <w:p w:rsidR="00AF5B93" w:rsidRPr="00CE331A" w:rsidRDefault="00AF5B93" w:rsidP="00CE331A">
      <w:pPr>
        <w:jc w:val="both"/>
        <w:rPr>
          <w:sz w:val="28"/>
          <w:szCs w:val="28"/>
        </w:rPr>
      </w:pPr>
    </w:p>
    <w:p w:rsidR="00CE331A" w:rsidRPr="00CE331A" w:rsidRDefault="00CE331A" w:rsidP="00CE331A">
      <w:pPr>
        <w:jc w:val="both"/>
        <w:rPr>
          <w:sz w:val="28"/>
          <w:szCs w:val="28"/>
        </w:rPr>
      </w:pPr>
    </w:p>
    <w:p w:rsidR="00E556AC" w:rsidRPr="00CE331A" w:rsidRDefault="00AF5B93" w:rsidP="00CE331A">
      <w:pPr>
        <w:jc w:val="both"/>
        <w:rPr>
          <w:sz w:val="28"/>
          <w:szCs w:val="28"/>
        </w:rPr>
      </w:pPr>
      <w:r w:rsidRPr="00CE331A">
        <w:rPr>
          <w:sz w:val="28"/>
          <w:szCs w:val="28"/>
        </w:rPr>
        <w:t>Исполняющая обязанности</w:t>
      </w:r>
    </w:p>
    <w:p w:rsidR="00FF556D" w:rsidRPr="00CE331A" w:rsidRDefault="004A183E" w:rsidP="00CE331A">
      <w:pPr>
        <w:jc w:val="both"/>
        <w:rPr>
          <w:sz w:val="28"/>
          <w:szCs w:val="28"/>
        </w:rPr>
      </w:pPr>
      <w:r w:rsidRPr="00CE331A">
        <w:rPr>
          <w:sz w:val="28"/>
          <w:szCs w:val="28"/>
        </w:rPr>
        <w:t>Глав</w:t>
      </w:r>
      <w:r w:rsidR="00AF5B93" w:rsidRPr="00CE331A">
        <w:rPr>
          <w:sz w:val="28"/>
          <w:szCs w:val="28"/>
        </w:rPr>
        <w:t>ы</w:t>
      </w:r>
      <w:r w:rsidR="00E556AC" w:rsidRPr="00CE331A">
        <w:rPr>
          <w:sz w:val="28"/>
          <w:szCs w:val="28"/>
        </w:rPr>
        <w:t xml:space="preserve"> </w:t>
      </w:r>
      <w:r w:rsidR="00062477" w:rsidRPr="00CE331A">
        <w:rPr>
          <w:sz w:val="28"/>
          <w:szCs w:val="28"/>
        </w:rPr>
        <w:t xml:space="preserve">сельского поселения Хатанга                                  </w:t>
      </w:r>
      <w:r w:rsidR="00E556AC" w:rsidRPr="00CE331A">
        <w:rPr>
          <w:sz w:val="28"/>
          <w:szCs w:val="28"/>
        </w:rPr>
        <w:t xml:space="preserve">  </w:t>
      </w:r>
      <w:r w:rsidR="00062477" w:rsidRPr="00CE331A">
        <w:rPr>
          <w:sz w:val="28"/>
          <w:szCs w:val="28"/>
        </w:rPr>
        <w:t xml:space="preserve"> </w:t>
      </w:r>
      <w:r w:rsidR="00E556AC" w:rsidRPr="00CE331A">
        <w:rPr>
          <w:sz w:val="28"/>
          <w:szCs w:val="28"/>
        </w:rPr>
        <w:t xml:space="preserve">          </w:t>
      </w:r>
      <w:r w:rsidR="00AF5B93" w:rsidRPr="00CE331A">
        <w:rPr>
          <w:sz w:val="28"/>
          <w:szCs w:val="28"/>
        </w:rPr>
        <w:t xml:space="preserve">      </w:t>
      </w:r>
      <w:r w:rsidRPr="00CE331A">
        <w:rPr>
          <w:sz w:val="28"/>
          <w:szCs w:val="28"/>
        </w:rPr>
        <w:t>А.</w:t>
      </w:r>
      <w:r w:rsidR="00AF5B93" w:rsidRPr="00CE331A">
        <w:rPr>
          <w:sz w:val="28"/>
          <w:szCs w:val="28"/>
        </w:rPr>
        <w:t>И</w:t>
      </w:r>
      <w:r w:rsidRPr="00CE331A">
        <w:rPr>
          <w:sz w:val="28"/>
          <w:szCs w:val="28"/>
        </w:rPr>
        <w:t xml:space="preserve">. </w:t>
      </w:r>
      <w:r w:rsidR="00AF5B93" w:rsidRPr="00CE331A">
        <w:rPr>
          <w:sz w:val="28"/>
          <w:szCs w:val="28"/>
        </w:rPr>
        <w:t>Бетту</w:t>
      </w:r>
    </w:p>
    <w:sectPr w:rsidR="00FF556D" w:rsidRPr="00CE331A" w:rsidSect="00AF5B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7F" w:rsidRDefault="001C767F" w:rsidP="00D0207C">
      <w:r>
        <w:separator/>
      </w:r>
    </w:p>
  </w:endnote>
  <w:endnote w:type="continuationSeparator" w:id="0">
    <w:p w:rsidR="001C767F" w:rsidRDefault="001C767F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7F" w:rsidRDefault="001C767F" w:rsidP="00D0207C">
      <w:r>
        <w:separator/>
      </w:r>
    </w:p>
  </w:footnote>
  <w:footnote w:type="continuationSeparator" w:id="0">
    <w:p w:rsidR="001C767F" w:rsidRDefault="001C767F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985044D"/>
    <w:multiLevelType w:val="hybridMultilevel"/>
    <w:tmpl w:val="C258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923E2B"/>
    <w:multiLevelType w:val="hybridMultilevel"/>
    <w:tmpl w:val="C36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477"/>
    <w:rsid w:val="00012AC5"/>
    <w:rsid w:val="00017CFA"/>
    <w:rsid w:val="00041037"/>
    <w:rsid w:val="000431D4"/>
    <w:rsid w:val="00062477"/>
    <w:rsid w:val="00083FCB"/>
    <w:rsid w:val="00087B25"/>
    <w:rsid w:val="000900B1"/>
    <w:rsid w:val="000B0BB8"/>
    <w:rsid w:val="000B222E"/>
    <w:rsid w:val="000B406C"/>
    <w:rsid w:val="000B47DE"/>
    <w:rsid w:val="000C6F8A"/>
    <w:rsid w:val="00101C0E"/>
    <w:rsid w:val="00134BE1"/>
    <w:rsid w:val="00137B4A"/>
    <w:rsid w:val="001424B6"/>
    <w:rsid w:val="00173D1B"/>
    <w:rsid w:val="001951BF"/>
    <w:rsid w:val="001A6C4C"/>
    <w:rsid w:val="001C22BB"/>
    <w:rsid w:val="001C767F"/>
    <w:rsid w:val="001E11DC"/>
    <w:rsid w:val="001F0F3E"/>
    <w:rsid w:val="002000DC"/>
    <w:rsid w:val="002063E3"/>
    <w:rsid w:val="00220979"/>
    <w:rsid w:val="00221C72"/>
    <w:rsid w:val="00226E98"/>
    <w:rsid w:val="00240E37"/>
    <w:rsid w:val="00290833"/>
    <w:rsid w:val="002A06C1"/>
    <w:rsid w:val="002A4C3D"/>
    <w:rsid w:val="002A7F33"/>
    <w:rsid w:val="002B6576"/>
    <w:rsid w:val="002D655D"/>
    <w:rsid w:val="002D7F98"/>
    <w:rsid w:val="003123C1"/>
    <w:rsid w:val="00334C2B"/>
    <w:rsid w:val="00341F73"/>
    <w:rsid w:val="0035110D"/>
    <w:rsid w:val="00356E63"/>
    <w:rsid w:val="00357E40"/>
    <w:rsid w:val="00365DA0"/>
    <w:rsid w:val="00374152"/>
    <w:rsid w:val="00380BAF"/>
    <w:rsid w:val="003A4971"/>
    <w:rsid w:val="003B16A2"/>
    <w:rsid w:val="003E5F0C"/>
    <w:rsid w:val="003E7B3B"/>
    <w:rsid w:val="00410A8A"/>
    <w:rsid w:val="00422826"/>
    <w:rsid w:val="00422B6C"/>
    <w:rsid w:val="004368AF"/>
    <w:rsid w:val="00447EB2"/>
    <w:rsid w:val="00450992"/>
    <w:rsid w:val="00452F9C"/>
    <w:rsid w:val="00471677"/>
    <w:rsid w:val="00474685"/>
    <w:rsid w:val="00476FC2"/>
    <w:rsid w:val="004965AB"/>
    <w:rsid w:val="004A07A2"/>
    <w:rsid w:val="004A0C02"/>
    <w:rsid w:val="004A183E"/>
    <w:rsid w:val="004A4F8B"/>
    <w:rsid w:val="004B0BAF"/>
    <w:rsid w:val="004B2FE7"/>
    <w:rsid w:val="004C0CC2"/>
    <w:rsid w:val="004E066F"/>
    <w:rsid w:val="004F1E2D"/>
    <w:rsid w:val="004F4165"/>
    <w:rsid w:val="00507382"/>
    <w:rsid w:val="005112BC"/>
    <w:rsid w:val="00513C98"/>
    <w:rsid w:val="0057548D"/>
    <w:rsid w:val="00590FB8"/>
    <w:rsid w:val="005959C9"/>
    <w:rsid w:val="00596445"/>
    <w:rsid w:val="005D3DB6"/>
    <w:rsid w:val="005E1913"/>
    <w:rsid w:val="005E3D34"/>
    <w:rsid w:val="005E52DA"/>
    <w:rsid w:val="005F4168"/>
    <w:rsid w:val="005F453B"/>
    <w:rsid w:val="00622D38"/>
    <w:rsid w:val="0063036B"/>
    <w:rsid w:val="00646DAD"/>
    <w:rsid w:val="006767E2"/>
    <w:rsid w:val="00680FCC"/>
    <w:rsid w:val="00685B3C"/>
    <w:rsid w:val="00692AEE"/>
    <w:rsid w:val="006A6FFD"/>
    <w:rsid w:val="006B6C4E"/>
    <w:rsid w:val="006C4D0E"/>
    <w:rsid w:val="00715554"/>
    <w:rsid w:val="00735562"/>
    <w:rsid w:val="00746C1A"/>
    <w:rsid w:val="0077124F"/>
    <w:rsid w:val="007D05A1"/>
    <w:rsid w:val="007E11E3"/>
    <w:rsid w:val="007E57F1"/>
    <w:rsid w:val="0081646E"/>
    <w:rsid w:val="008411C1"/>
    <w:rsid w:val="00856F7C"/>
    <w:rsid w:val="008938D8"/>
    <w:rsid w:val="008D3D9E"/>
    <w:rsid w:val="008E75B2"/>
    <w:rsid w:val="008F03F7"/>
    <w:rsid w:val="008F43B2"/>
    <w:rsid w:val="00904888"/>
    <w:rsid w:val="00905998"/>
    <w:rsid w:val="0092594D"/>
    <w:rsid w:val="0093481A"/>
    <w:rsid w:val="00935AD0"/>
    <w:rsid w:val="00935E64"/>
    <w:rsid w:val="00942414"/>
    <w:rsid w:val="009617FB"/>
    <w:rsid w:val="009709AE"/>
    <w:rsid w:val="00971DDA"/>
    <w:rsid w:val="00983EFF"/>
    <w:rsid w:val="009A1333"/>
    <w:rsid w:val="009A7898"/>
    <w:rsid w:val="009C5BF7"/>
    <w:rsid w:val="009F4CB7"/>
    <w:rsid w:val="00A17C22"/>
    <w:rsid w:val="00A37B74"/>
    <w:rsid w:val="00A61254"/>
    <w:rsid w:val="00A62ACD"/>
    <w:rsid w:val="00A652E6"/>
    <w:rsid w:val="00A67F09"/>
    <w:rsid w:val="00A947FC"/>
    <w:rsid w:val="00AA473F"/>
    <w:rsid w:val="00AA6810"/>
    <w:rsid w:val="00AD51C1"/>
    <w:rsid w:val="00AD701A"/>
    <w:rsid w:val="00AE1FB3"/>
    <w:rsid w:val="00AE73C6"/>
    <w:rsid w:val="00AF0FCD"/>
    <w:rsid w:val="00AF1CE7"/>
    <w:rsid w:val="00AF5B93"/>
    <w:rsid w:val="00B02D48"/>
    <w:rsid w:val="00B1648A"/>
    <w:rsid w:val="00B2210D"/>
    <w:rsid w:val="00B45ADB"/>
    <w:rsid w:val="00B45BD4"/>
    <w:rsid w:val="00B51BBA"/>
    <w:rsid w:val="00B65E63"/>
    <w:rsid w:val="00B83BA0"/>
    <w:rsid w:val="00B85F1A"/>
    <w:rsid w:val="00BB36A6"/>
    <w:rsid w:val="00BB494E"/>
    <w:rsid w:val="00BC6877"/>
    <w:rsid w:val="00BD1095"/>
    <w:rsid w:val="00C10503"/>
    <w:rsid w:val="00C113D6"/>
    <w:rsid w:val="00C22626"/>
    <w:rsid w:val="00C324B4"/>
    <w:rsid w:val="00CB3C9D"/>
    <w:rsid w:val="00CC093B"/>
    <w:rsid w:val="00CC5CC3"/>
    <w:rsid w:val="00CD4A3A"/>
    <w:rsid w:val="00CE331A"/>
    <w:rsid w:val="00CF492C"/>
    <w:rsid w:val="00D017DD"/>
    <w:rsid w:val="00D0207C"/>
    <w:rsid w:val="00D040A6"/>
    <w:rsid w:val="00D102B9"/>
    <w:rsid w:val="00D11964"/>
    <w:rsid w:val="00D23E6F"/>
    <w:rsid w:val="00D44DC7"/>
    <w:rsid w:val="00D65FA5"/>
    <w:rsid w:val="00D66E77"/>
    <w:rsid w:val="00D6725D"/>
    <w:rsid w:val="00D73357"/>
    <w:rsid w:val="00D73746"/>
    <w:rsid w:val="00D748F0"/>
    <w:rsid w:val="00DB35E1"/>
    <w:rsid w:val="00DD092C"/>
    <w:rsid w:val="00DE1011"/>
    <w:rsid w:val="00DE1874"/>
    <w:rsid w:val="00DE37BD"/>
    <w:rsid w:val="00E00B8F"/>
    <w:rsid w:val="00E126D4"/>
    <w:rsid w:val="00E20F64"/>
    <w:rsid w:val="00E33794"/>
    <w:rsid w:val="00E42B05"/>
    <w:rsid w:val="00E47638"/>
    <w:rsid w:val="00E556AC"/>
    <w:rsid w:val="00E64E51"/>
    <w:rsid w:val="00E666CA"/>
    <w:rsid w:val="00ED28C7"/>
    <w:rsid w:val="00EE1186"/>
    <w:rsid w:val="00EE210D"/>
    <w:rsid w:val="00EF2C17"/>
    <w:rsid w:val="00EF77F7"/>
    <w:rsid w:val="00F1060A"/>
    <w:rsid w:val="00F21A43"/>
    <w:rsid w:val="00F53D8C"/>
    <w:rsid w:val="00F72F33"/>
    <w:rsid w:val="00F77D52"/>
    <w:rsid w:val="00F87479"/>
    <w:rsid w:val="00F91C94"/>
    <w:rsid w:val="00F93C5A"/>
    <w:rsid w:val="00F96C48"/>
    <w:rsid w:val="00FA1D0D"/>
    <w:rsid w:val="00FB32F6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C66554-D5CA-47DB-AD02-2DFDF96B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964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59644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0431D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1397-3F9B-43F3-B407-C03E5E8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Татьяна Ильина</cp:lastModifiedBy>
  <cp:revision>3</cp:revision>
  <cp:lastPrinted>2022-06-23T07:19:00Z</cp:lastPrinted>
  <dcterms:created xsi:type="dcterms:W3CDTF">2012-01-31T02:04:00Z</dcterms:created>
  <dcterms:modified xsi:type="dcterms:W3CDTF">2022-06-23T07:19:00Z</dcterms:modified>
</cp:coreProperties>
</file>